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95045_Madame Bovary G'est Moi  The Great Characters of Literature and Where They Came From_p1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95045_Madame Bovary G'est Moi  The Great Characters of Literature and Where They Came From_p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95045_Madame Bovary G'est Moi  The Great Characters of Literature and Where They Came From_p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